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省高考命题解析  数学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6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省高考命题解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04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学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